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1CEF7" w14:textId="77777777" w:rsidR="00A735A0" w:rsidRDefault="00FC13B9" w:rsidP="00DE5194">
      <w:pPr>
        <w:spacing w:before="120"/>
        <w:ind w:left="-119" w:right="-10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44D77E82"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26" type="#_x0000_t202" style="position:absolute;left:0;text-align:left;margin-left:387.75pt;margin-top:7.6pt;width:74.25pt;height:83.1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">
            <v:textbox>
              <w:txbxContent>
                <w:p w14:paraId="43E7B424" w14:textId="77777777" w:rsidR="0089015C" w:rsidRPr="008A4DCA" w:rsidRDefault="0089015C" w:rsidP="00196E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A4DC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ปรดติด</w:t>
                  </w:r>
                  <w:r w:rsidRPr="008A4D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ู</w:t>
                  </w:r>
                  <w:r w:rsidRPr="008A4DC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สี</w:t>
                  </w:r>
                  <w:r w:rsidRPr="008A4D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8A4DC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ขนาด </w:t>
                  </w:r>
                  <w:r w:rsidRPr="008A4D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="003665A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5</w:t>
                  </w:r>
                  <w:r w:rsidRPr="008A4DC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นิ้ว</w:t>
                  </w:r>
                </w:p>
              </w:txbxContent>
            </v:textbox>
          </v:shape>
        </w:pict>
      </w:r>
    </w:p>
    <w:p w14:paraId="60DD8809" w14:textId="77777777" w:rsidR="00196E36" w:rsidRPr="008A4DCA" w:rsidRDefault="00FC13B9" w:rsidP="00196E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1A1D1BF8">
          <v:shape id="Text Box 42" o:spid="_x0000_s1027" type="#_x0000_t202" style="position:absolute;left:0;text-align:left;margin-left:375.9pt;margin-top:-44.65pt;width:86.7pt;height:34.1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Ko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" stroked="f">
            <v:textbox>
              <w:txbxContent>
                <w:p w14:paraId="5028C1D2" w14:textId="77777777" w:rsidR="0089015C" w:rsidRPr="004C5033" w:rsidRDefault="0089015C" w:rsidP="00196E36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C503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บบ </w:t>
                  </w:r>
                  <w:r w:rsidR="003665A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196E36" w:rsidRPr="008A4DCA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</w:t>
      </w:r>
    </w:p>
    <w:p w14:paraId="2DB8A4DA" w14:textId="3B6BD032" w:rsidR="00196E36" w:rsidRDefault="00D1693E" w:rsidP="00196E3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  <w:r w:rsidR="00196E36" w:rsidRPr="008A4DCA">
        <w:rPr>
          <w:rFonts w:ascii="TH SarabunPSK" w:hAnsi="TH SarabunPSK" w:cs="TH SarabunPSK"/>
          <w:b/>
          <w:bCs/>
          <w:sz w:val="32"/>
          <w:szCs w:val="32"/>
          <w:cs/>
        </w:rPr>
        <w:t>ดีเด่น</w:t>
      </w:r>
      <w:r w:rsidR="00322368">
        <w:rPr>
          <w:rFonts w:ascii="TH SarabunPSK" w:hAnsi="TH SarabunPSK" w:cs="TH SarabunPSK" w:hint="cs"/>
          <w:b/>
          <w:bCs/>
          <w:sz w:val="32"/>
          <w:szCs w:val="32"/>
          <w:cs/>
        </w:rPr>
        <w:t>ของมหาวิทยาลัยสงขลานครินทร์</w:t>
      </w:r>
      <w:r w:rsidR="00196E36" w:rsidRPr="008A4D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พ.ศ. </w:t>
      </w:r>
      <w:r w:rsidR="004567E0">
        <w:rPr>
          <w:rFonts w:ascii="TH SarabunPSK" w:hAnsi="TH SarabunPSK" w:cs="TH SarabunPSK" w:hint="cs"/>
          <w:b/>
          <w:bCs/>
          <w:sz w:val="32"/>
          <w:szCs w:val="32"/>
          <w:cs/>
        </w:rPr>
        <w:t>2567</w:t>
      </w:r>
    </w:p>
    <w:p w14:paraId="48CADD82" w14:textId="77777777" w:rsidR="00AC2655" w:rsidRPr="00DB6DCC" w:rsidRDefault="00AC2655" w:rsidP="0018538F">
      <w:pPr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 w:rsidRPr="00DB6DCC">
        <w:rPr>
          <w:rFonts w:ascii="TH SarabunPSK" w:hAnsi="TH SarabunPSK" w:cs="TH SarabunPSK" w:hint="cs"/>
          <w:b/>
          <w:bCs/>
          <w:sz w:val="32"/>
          <w:szCs w:val="32"/>
          <w:cs/>
        </w:rPr>
        <w:t>สายวิชาการ</w:t>
      </w:r>
    </w:p>
    <w:p w14:paraId="29A09287" w14:textId="77777777" w:rsidR="00DB6DCC" w:rsidRDefault="00793FB9" w:rsidP="00DB6DCC">
      <w:pPr>
        <w:spacing w:after="60"/>
        <w:ind w:right="-5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2655" w:rsidRPr="005B45AC">
        <w:rPr>
          <w:rFonts w:ascii="TH SarabunPSK" w:hAnsi="TH SarabunPSK" w:cs="TH SarabunPSK" w:hint="cs"/>
          <w:sz w:val="32"/>
          <w:szCs w:val="32"/>
          <w:cs/>
        </w:rPr>
        <w:t>สาขาวิทยาศาสตร์</w:t>
      </w:r>
      <w:r w:rsidR="00AC2655" w:rsidRPr="00BC530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C2655" w:rsidRPr="005B45AC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AC26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2655" w:rsidRPr="005B45AC">
        <w:rPr>
          <w:rFonts w:ascii="TH SarabunPSK" w:hAnsi="TH SarabunPSK" w:cs="TH SarabunPSK" w:hint="cs"/>
          <w:sz w:val="32"/>
          <w:szCs w:val="32"/>
          <w:cs/>
        </w:rPr>
        <w:t>สาขาวิทยาศาสตร์สุขภาพ</w:t>
      </w:r>
      <w:r w:rsidR="00AC26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2655" w:rsidRPr="005B45AC">
        <w:rPr>
          <w:rFonts w:ascii="TH SarabunPSK" w:hAnsi="TH SarabunPSK" w:cs="TH SarabunPSK" w:hint="cs"/>
          <w:sz w:val="32"/>
          <w:szCs w:val="32"/>
          <w:cs/>
        </w:rPr>
        <w:t>สาขามนุษยศาสตร์และสังคมศาสตร์</w:t>
      </w:r>
    </w:p>
    <w:p w14:paraId="102217C4" w14:textId="4D21E552" w:rsidR="00AC2655" w:rsidRPr="00DB6DCC" w:rsidRDefault="00AC2655" w:rsidP="00AC2655">
      <w:pPr>
        <w:spacing w:after="60"/>
        <w:rPr>
          <w:rFonts w:ascii="TH SarabunPSK" w:hAnsi="TH SarabunPSK" w:cs="TH SarabunPSK" w:hint="cs"/>
          <w:b/>
          <w:bCs/>
          <w:sz w:val="32"/>
          <w:szCs w:val="32"/>
        </w:rPr>
      </w:pPr>
      <w:r w:rsidRPr="00DB6DCC">
        <w:rPr>
          <w:rFonts w:ascii="TH SarabunPSK" w:hAnsi="TH SarabunPSK" w:cs="TH SarabunPSK" w:hint="cs"/>
          <w:b/>
          <w:bCs/>
          <w:sz w:val="32"/>
          <w:szCs w:val="32"/>
          <w:cs/>
        </w:rPr>
        <w:t>สาย</w:t>
      </w:r>
      <w:r w:rsidR="004567E0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</w:p>
    <w:p w14:paraId="06F68210" w14:textId="77777777" w:rsidR="00793FB9" w:rsidRPr="008A4DCA" w:rsidRDefault="00AC2655" w:rsidP="00DB6DCC">
      <w:pPr>
        <w:spacing w:after="60"/>
        <w:ind w:right="-47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6DCC">
        <w:rPr>
          <w:rFonts w:ascii="TH SarabunPSK" w:hAnsi="TH SarabunPSK" w:cs="TH SarabunPSK" w:hint="cs"/>
          <w:sz w:val="32"/>
          <w:szCs w:val="32"/>
          <w:cs/>
        </w:rPr>
        <w:t>ด้านบริการดี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6DCC">
        <w:rPr>
          <w:rFonts w:ascii="TH SarabunPSK" w:hAnsi="TH SarabunPSK" w:cs="TH SarabunPSK" w:hint="cs"/>
          <w:sz w:val="32"/>
          <w:szCs w:val="32"/>
          <w:cs/>
        </w:rPr>
        <w:t>ด้านบริหารดี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6DCC">
        <w:rPr>
          <w:rFonts w:ascii="TH SarabunPSK" w:hAnsi="TH SarabunPSK" w:cs="TH SarabunPSK" w:hint="cs"/>
          <w:sz w:val="32"/>
          <w:szCs w:val="32"/>
          <w:cs/>
        </w:rPr>
        <w:t>ด้านวิชาชีพดีเด่น</w:t>
      </w:r>
      <w:r w:rsidR="00793F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6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93FB9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 w:rsidR="00793F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6DCC">
        <w:rPr>
          <w:rFonts w:ascii="TH SarabunPSK" w:hAnsi="TH SarabunPSK" w:cs="TH SarabunPSK" w:hint="cs"/>
          <w:sz w:val="32"/>
          <w:szCs w:val="32"/>
          <w:cs/>
        </w:rPr>
        <w:t>ด้านนวัตกรรมดีเด่น</w:t>
      </w:r>
      <w:r w:rsidR="00F80F89">
        <w:rPr>
          <w:rFonts w:ascii="TH SarabunPSK" w:hAnsi="TH SarabunPSK" w:cs="TH SarabunPSK"/>
          <w:b/>
          <w:bCs/>
          <w:sz w:val="32"/>
          <w:szCs w:val="32"/>
        </w:rPr>
        <w:tab/>
      </w:r>
      <w:r w:rsidR="00793FB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8B828E8" w14:textId="03FBAEA7" w:rsidR="004567E0" w:rsidRPr="00DB6DCC" w:rsidRDefault="004567E0" w:rsidP="004567E0">
      <w:pPr>
        <w:spacing w:after="60"/>
        <w:rPr>
          <w:rFonts w:ascii="TH SarabunPSK" w:hAnsi="TH SarabunPSK" w:cs="TH SarabunPSK" w:hint="cs"/>
          <w:b/>
          <w:bCs/>
          <w:sz w:val="32"/>
          <w:szCs w:val="32"/>
        </w:rPr>
      </w:pPr>
      <w:r w:rsidRPr="00DB6DCC">
        <w:rPr>
          <w:rFonts w:ascii="TH SarabunPSK" w:hAnsi="TH SarabunPSK" w:cs="TH SarabunPSK" w:hint="cs"/>
          <w:b/>
          <w:bCs/>
          <w:sz w:val="32"/>
          <w:szCs w:val="32"/>
          <w:cs/>
        </w:rPr>
        <w:t>ส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ูกจ้าง (คุณวุฒิต่ำกว่าปริญญาตรี)</w:t>
      </w:r>
    </w:p>
    <w:p w14:paraId="1C060A2D" w14:textId="3E98DBA4" w:rsidR="004567E0" w:rsidRPr="008A4DCA" w:rsidRDefault="004567E0" w:rsidP="004567E0">
      <w:pPr>
        <w:spacing w:after="60"/>
        <w:ind w:right="-47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บริการดี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นวัตกรรมดีเด่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9E85AB5" w14:textId="77777777" w:rsidR="00DB6DCC" w:rsidRDefault="00DB6DCC" w:rsidP="0018538F">
      <w:pPr>
        <w:spacing w:after="60"/>
        <w:ind w:right="-471"/>
        <w:rPr>
          <w:rFonts w:ascii="TH SarabunPSK" w:hAnsi="TH SarabunPSK" w:cs="TH SarabunPSK"/>
          <w:sz w:val="32"/>
          <w:szCs w:val="32"/>
        </w:rPr>
      </w:pPr>
    </w:p>
    <w:p w14:paraId="21ECA2C1" w14:textId="77777777" w:rsidR="00196E36" w:rsidRPr="008A4DCA" w:rsidRDefault="00E31244" w:rsidP="0018538F">
      <w:pPr>
        <w:spacing w:after="60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 ชื่อ (นาย/นาง/นางสาว/ อื่นๆ โปรดระบุ)………......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0E2C8728" w14:textId="77777777" w:rsidR="00196E36" w:rsidRPr="008A4DCA" w:rsidRDefault="00E31244" w:rsidP="0018538F">
      <w:pPr>
        <w:spacing w:after="60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 ปัจจุบันดำรงตำแหน่ง...........................................................</w:t>
      </w:r>
      <w:r w:rsidR="00196E3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ระดับ....................................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.</w:t>
      </w:r>
    </w:p>
    <w:p w14:paraId="5D49B01E" w14:textId="77777777" w:rsidR="00196E36" w:rsidRDefault="00DF12D7" w:rsidP="00DF12D7">
      <w:pPr>
        <w:spacing w:after="60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96E36"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</w:t>
      </w:r>
      <w:r w:rsidR="0018538F">
        <w:rPr>
          <w:rFonts w:ascii="TH SarabunPSK" w:hAnsi="TH SarabunPSK" w:cs="TH SarabunPSK" w:hint="cs"/>
          <w:sz w:val="32"/>
          <w:szCs w:val="32"/>
          <w:cs/>
        </w:rPr>
        <w:t>.</w:t>
      </w:r>
      <w:r w:rsidR="00196E3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C96D8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196E36">
        <w:rPr>
          <w:rFonts w:ascii="TH SarabunPSK" w:hAnsi="TH SarabunPSK" w:cs="TH SarabunPSK" w:hint="cs"/>
          <w:sz w:val="32"/>
          <w:szCs w:val="32"/>
          <w:cs/>
        </w:rPr>
        <w:t>.</w:t>
      </w:r>
      <w:r w:rsidR="00C96D8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196E36">
        <w:rPr>
          <w:rFonts w:ascii="TH SarabunPSK" w:hAnsi="TH SarabunPSK" w:cs="TH SarabunPSK" w:hint="cs"/>
          <w:sz w:val="32"/>
          <w:szCs w:val="32"/>
          <w:cs/>
        </w:rPr>
        <w:t>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EF65DA4" w14:textId="77777777" w:rsidR="00196E36" w:rsidRPr="008A4DCA" w:rsidRDefault="00DF12D7" w:rsidP="0018538F">
      <w:pPr>
        <w:spacing w:after="60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196E36">
        <w:rPr>
          <w:rFonts w:ascii="TH SarabunPSK" w:hAnsi="TH SarabunPSK" w:cs="TH SarabunPSK" w:hint="cs"/>
          <w:sz w:val="32"/>
          <w:szCs w:val="32"/>
          <w:cs/>
        </w:rPr>
        <w:t>ที่ทำงาน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.............................โทรสาร...................................โทรศัพท์มือถือ......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7C73483F" w14:textId="77777777" w:rsidR="00196E36" w:rsidRPr="008A4DCA" w:rsidRDefault="00DF12D7" w:rsidP="0018538F">
      <w:pPr>
        <w:spacing w:after="60"/>
        <w:ind w:right="-47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196E36" w:rsidRPr="008A4DCA">
        <w:rPr>
          <w:rFonts w:ascii="TH SarabunPSK" w:hAnsi="TH SarabunPSK" w:cs="TH SarabunPSK"/>
          <w:sz w:val="32"/>
          <w:szCs w:val="32"/>
        </w:rPr>
        <w:t>E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-</w:t>
      </w:r>
      <w:r w:rsidR="00196E36" w:rsidRPr="008A4DCA">
        <w:rPr>
          <w:rFonts w:ascii="TH SarabunPSK" w:hAnsi="TH SarabunPSK" w:cs="TH SarabunPSK"/>
          <w:sz w:val="32"/>
          <w:szCs w:val="32"/>
        </w:rPr>
        <w:t>mail address</w:t>
      </w:r>
      <w:r w:rsidR="00C96D8F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18538F">
        <w:rPr>
          <w:rFonts w:ascii="TH SarabunPSK" w:hAnsi="TH SarabunPSK" w:cs="TH SarabunPSK" w:hint="cs"/>
          <w:sz w:val="32"/>
          <w:szCs w:val="32"/>
          <w:cs/>
        </w:rPr>
        <w:t>.</w:t>
      </w:r>
      <w:r w:rsidR="00C96D8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196E3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6DA799D6" w14:textId="77777777" w:rsidR="00196E36" w:rsidRDefault="00C96D8F" w:rsidP="0018538F">
      <w:pPr>
        <w:spacing w:after="60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 เริ่มรับราชการ เมื่อวันที่.......................เดือน......................................</w:t>
      </w:r>
      <w:r w:rsidR="00196E3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พ.ศ.</w:t>
      </w:r>
      <w:r w:rsidR="00B25A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B25ACE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51C597CF" w14:textId="05EA52CD" w:rsidR="00196E36" w:rsidRPr="008A4DCA" w:rsidRDefault="00DF12D7" w:rsidP="0018538F">
      <w:pPr>
        <w:spacing w:after="60"/>
        <w:ind w:right="-47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รวมระยะเวลาปฏิบัติราชการ (นับถึงวัน</w:t>
      </w:r>
      <w:r w:rsidR="00322368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4567E0">
        <w:rPr>
          <w:rFonts w:ascii="TH SarabunPSK" w:hAnsi="TH SarabunPSK" w:cs="TH SarabunPSK" w:hint="cs"/>
          <w:sz w:val="32"/>
          <w:szCs w:val="32"/>
          <w:cs/>
        </w:rPr>
        <w:t>5</w:t>
      </w:r>
      <w:r w:rsidR="00322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7E0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322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7E0">
        <w:rPr>
          <w:rFonts w:ascii="TH SarabunPSK" w:hAnsi="TH SarabunPSK" w:cs="TH SarabunPSK" w:hint="cs"/>
          <w:sz w:val="32"/>
          <w:szCs w:val="32"/>
          <w:cs/>
        </w:rPr>
        <w:t>2567</w:t>
      </w:r>
      <w:r w:rsidR="00322368">
        <w:rPr>
          <w:rFonts w:ascii="TH SarabunPSK" w:hAnsi="TH SarabunPSK" w:cs="TH SarabunPSK" w:hint="cs"/>
          <w:sz w:val="32"/>
          <w:szCs w:val="32"/>
          <w:cs/>
        </w:rPr>
        <w:t>)</w:t>
      </w:r>
      <w:r w:rsidR="00DB6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ปี................</w:t>
      </w:r>
      <w:r w:rsidR="00196E36">
        <w:rPr>
          <w:rFonts w:ascii="TH SarabunPSK" w:hAnsi="TH SarabunPSK" w:cs="TH SarabunPSK"/>
          <w:sz w:val="32"/>
          <w:szCs w:val="32"/>
          <w:cs/>
        </w:rPr>
        <w:t>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เดือน</w:t>
      </w:r>
      <w:r w:rsidR="00196E36">
        <w:rPr>
          <w:rFonts w:ascii="TH SarabunPSK" w:hAnsi="TH SarabunPSK" w:cs="TH SarabunPSK"/>
          <w:sz w:val="32"/>
          <w:szCs w:val="32"/>
          <w:cs/>
        </w:rPr>
        <w:t>………….</w:t>
      </w:r>
      <w:r w:rsidR="00196E36">
        <w:rPr>
          <w:rFonts w:ascii="TH SarabunPSK" w:hAnsi="TH SarabunPSK" w:cs="TH SarabunPSK" w:hint="cs"/>
          <w:sz w:val="32"/>
          <w:szCs w:val="32"/>
          <w:cs/>
        </w:rPr>
        <w:t>.......วัน</w:t>
      </w:r>
    </w:p>
    <w:p w14:paraId="245DBDC9" w14:textId="77777777" w:rsidR="00196E36" w:rsidRDefault="00C96D8F" w:rsidP="000B02C6">
      <w:pPr>
        <w:spacing w:after="60"/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 พฤติกรรม</w:t>
      </w:r>
      <w:r w:rsidR="000B02C6">
        <w:rPr>
          <w:rFonts w:ascii="TH SarabunPSK" w:hAnsi="TH SarabunPSK" w:cs="TH SarabunPSK"/>
          <w:sz w:val="32"/>
          <w:szCs w:val="32"/>
          <w:cs/>
        </w:rPr>
        <w:t>ที่แสดงให้เห็นชัดเจนใ</w:t>
      </w:r>
      <w:r w:rsidR="000B02C6">
        <w:rPr>
          <w:rFonts w:ascii="TH SarabunPSK" w:hAnsi="TH SarabunPSK" w:cs="TH SarabunPSK" w:hint="cs"/>
          <w:sz w:val="32"/>
          <w:szCs w:val="32"/>
          <w:cs/>
        </w:rPr>
        <w:t>นการเป็นคนดี (</w:t>
      </w:r>
      <w:r w:rsidR="000B02C6" w:rsidRPr="008A4DCA">
        <w:rPr>
          <w:rFonts w:ascii="TH SarabunPSK" w:hAnsi="TH SarabunPSK" w:cs="TH SarabunPSK"/>
          <w:sz w:val="32"/>
          <w:szCs w:val="32"/>
          <w:cs/>
        </w:rPr>
        <w:t>การครองตน</w:t>
      </w:r>
      <w:r w:rsidR="000B02C6">
        <w:rPr>
          <w:rFonts w:ascii="TH SarabunPSK" w:hAnsi="TH SarabunPSK" w:cs="TH SarabunPSK" w:hint="cs"/>
          <w:sz w:val="32"/>
          <w:szCs w:val="32"/>
          <w:cs/>
        </w:rPr>
        <w:t>)</w:t>
      </w:r>
      <w:r w:rsidR="000B02C6" w:rsidRPr="008A4D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2C6">
        <w:rPr>
          <w:rFonts w:ascii="TH SarabunPSK" w:hAnsi="TH SarabunPSK" w:cs="TH SarabunPSK" w:hint="cs"/>
          <w:sz w:val="32"/>
          <w:szCs w:val="32"/>
          <w:cs/>
        </w:rPr>
        <w:t>การทำงานร่วมกับผู้อื่น (การ</w:t>
      </w:r>
      <w:r w:rsidR="000B02C6" w:rsidRPr="008A4DCA">
        <w:rPr>
          <w:rFonts w:ascii="TH SarabunPSK" w:hAnsi="TH SarabunPSK" w:cs="TH SarabunPSK"/>
          <w:sz w:val="32"/>
          <w:szCs w:val="32"/>
          <w:cs/>
        </w:rPr>
        <w:t>ครองคน</w:t>
      </w:r>
      <w:r w:rsidR="000B02C6">
        <w:rPr>
          <w:rFonts w:ascii="TH SarabunPSK" w:hAnsi="TH SarabunPSK" w:cs="TH SarabunPSK" w:hint="cs"/>
          <w:sz w:val="32"/>
          <w:szCs w:val="32"/>
          <w:cs/>
        </w:rPr>
        <w:t>)</w:t>
      </w:r>
      <w:r w:rsidR="000B02C6" w:rsidRPr="008A4D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2C6">
        <w:rPr>
          <w:rFonts w:ascii="TH SarabunPSK" w:hAnsi="TH SarabunPSK" w:cs="TH SarabunPSK" w:hint="cs"/>
          <w:sz w:val="32"/>
          <w:szCs w:val="32"/>
          <w:cs/>
        </w:rPr>
        <w:t>ผลงานที่เป็นประโยชน์อย่างเด่นชัด (การ</w:t>
      </w:r>
      <w:r w:rsidR="000B02C6" w:rsidRPr="008A4DCA">
        <w:rPr>
          <w:rFonts w:ascii="TH SarabunPSK" w:hAnsi="TH SarabunPSK" w:cs="TH SarabunPSK"/>
          <w:sz w:val="32"/>
          <w:szCs w:val="32"/>
          <w:cs/>
        </w:rPr>
        <w:t>ครองงาน</w:t>
      </w:r>
      <w:r w:rsidR="000B02C6">
        <w:rPr>
          <w:rFonts w:ascii="TH SarabunPSK" w:hAnsi="TH SarabunPSK" w:cs="TH SarabunPSK" w:hint="cs"/>
          <w:sz w:val="32"/>
          <w:szCs w:val="32"/>
          <w:cs/>
        </w:rPr>
        <w:t>)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 xml:space="preserve"> (โปรดระบุ)</w:t>
      </w:r>
    </w:p>
    <w:tbl>
      <w:tblPr>
        <w:tblStyle w:val="TableGrid"/>
        <w:tblW w:w="9709" w:type="dxa"/>
        <w:tblLayout w:type="fixed"/>
        <w:tblLook w:val="04A0" w:firstRow="1" w:lastRow="0" w:firstColumn="1" w:lastColumn="0" w:noHBand="0" w:noVBand="1"/>
      </w:tblPr>
      <w:tblGrid>
        <w:gridCol w:w="5583"/>
        <w:gridCol w:w="4126"/>
      </w:tblGrid>
      <w:tr w:rsidR="00196E36" w:rsidRPr="008A4DCA" w14:paraId="7D859995" w14:textId="77777777" w:rsidTr="00DB6DCC">
        <w:trPr>
          <w:tblHeader/>
        </w:trPr>
        <w:tc>
          <w:tcPr>
            <w:tcW w:w="5583" w:type="dxa"/>
            <w:vAlign w:val="center"/>
          </w:tcPr>
          <w:p w14:paraId="1EFBAF43" w14:textId="77777777" w:rsidR="00911D16" w:rsidRDefault="00196E36" w:rsidP="00911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ที่แสดงออกให้เห็นถึง</w:t>
            </w:r>
          </w:p>
          <w:p w14:paraId="387F57EF" w14:textId="77777777" w:rsidR="00196E36" w:rsidRPr="008A4DCA" w:rsidRDefault="00DB6DCC" w:rsidP="00DB6D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็นคนดี (</w:t>
            </w:r>
            <w:r w:rsidR="00196E36"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การครอง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196E36" w:rsidRPr="008A4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ร่วมกับผู้อื่น (การ</w:t>
            </w:r>
            <w:r w:rsidR="00196E36"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ครอง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196E36" w:rsidRPr="008A4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ี่เป็นประโยชน์อย่างเด่นชัด (การ</w:t>
            </w:r>
            <w:r w:rsidR="00196E36"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ครอ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26" w:type="dxa"/>
            <w:vAlign w:val="center"/>
          </w:tcPr>
          <w:p w14:paraId="085D4751" w14:textId="77777777" w:rsidR="00196E36" w:rsidRPr="000B02C6" w:rsidRDefault="00196E36" w:rsidP="00911D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/ประกาศเกียรติคุณที่ได้รับในระดับหน่วยงานชุมชนหรือระดับประเทศ 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รือระดับนานาชาติ</w:t>
            </w:r>
            <w:r w:rsidR="000B02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B02C6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</w:tr>
      <w:tr w:rsidR="00196E36" w:rsidRPr="008A4DCA" w14:paraId="75D4F3F4" w14:textId="77777777" w:rsidTr="00DB6DCC">
        <w:trPr>
          <w:trHeight w:val="3200"/>
        </w:trPr>
        <w:tc>
          <w:tcPr>
            <w:tcW w:w="5583" w:type="dxa"/>
          </w:tcPr>
          <w:p w14:paraId="0961DAF3" w14:textId="77777777" w:rsidR="00196E36" w:rsidRDefault="00DB6DCC" w:rsidP="00196E3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EB2D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คนด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2B0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2D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รองตน</w:t>
            </w:r>
            <w:r w:rsidRPr="00462B0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DF12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A5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="001A5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  <w:p w14:paraId="0A194C76" w14:textId="77777777" w:rsidR="00CF69F5" w:rsidRPr="00CF69F5" w:rsidRDefault="00CF69F5" w:rsidP="00196E36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14:paraId="0796F67B" w14:textId="77777777" w:rsidR="00196E36" w:rsidRPr="008A4DCA" w:rsidRDefault="0089015C" w:rsidP="008901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196E3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</w:t>
            </w:r>
          </w:p>
          <w:p w14:paraId="457A7538" w14:textId="77777777" w:rsidR="00196E36" w:rsidRPr="008A4DCA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05EFC974" w14:textId="77777777" w:rsidR="00196E36" w:rsidRPr="008A4DCA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5B100E07" w14:textId="77777777" w:rsidR="00196E36" w:rsidRDefault="00196E36" w:rsidP="00911D1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11F706CD" w14:textId="77777777" w:rsidR="00CF69F5" w:rsidRDefault="00CF69F5" w:rsidP="00911D1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62DA64F4" w14:textId="77777777" w:rsidR="00DB6DCC" w:rsidRDefault="00CF69F5" w:rsidP="00DB6DCC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4937AE0B" w14:textId="77777777" w:rsidR="00686359" w:rsidRDefault="00686359" w:rsidP="00686359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4CCC9B4C" w14:textId="1FF3B102" w:rsidR="00686359" w:rsidRPr="008A4DCA" w:rsidRDefault="00686359" w:rsidP="00DB6DCC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26" w:type="dxa"/>
          </w:tcPr>
          <w:p w14:paraId="606E8E9F" w14:textId="77777777" w:rsidR="00196E36" w:rsidRDefault="00196E36" w:rsidP="00196E36">
            <w:pPr>
              <w:spacing w:before="5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</w:t>
            </w:r>
          </w:p>
          <w:p w14:paraId="0C6245B4" w14:textId="77777777" w:rsidR="00196E36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3118B8FF" w14:textId="77777777" w:rsidR="00196E36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</w:t>
            </w:r>
          </w:p>
          <w:p w14:paraId="1C7DE7BB" w14:textId="77777777" w:rsidR="00196E36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252FA34A" w14:textId="77777777" w:rsidR="00196E36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62AD4B6B" w14:textId="77777777" w:rsidR="0089015C" w:rsidRDefault="0089015C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  <w:r w:rsidR="00DB6DCC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14:paraId="2F9803C2" w14:textId="2D332383" w:rsidR="00686359" w:rsidRPr="008A4DCA" w:rsidRDefault="00686359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</w:tr>
      <w:tr w:rsidR="00196E36" w:rsidRPr="008A4DCA" w14:paraId="30E49F43" w14:textId="77777777" w:rsidTr="00DB6DCC">
        <w:tc>
          <w:tcPr>
            <w:tcW w:w="5583" w:type="dxa"/>
          </w:tcPr>
          <w:p w14:paraId="059FC69D" w14:textId="77777777" w:rsidR="00196E36" w:rsidRPr="00911D16" w:rsidRDefault="00DB6DCC" w:rsidP="00196E3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B2D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ทำงานร่วมกับคนอื่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1351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2D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รองคน</w:t>
            </w:r>
            <w:r w:rsidRPr="0041351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DF12D7" w:rsidRPr="00DF12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A5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 w:rsidR="001A5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  <w:p w14:paraId="5D9328F6" w14:textId="77777777" w:rsidR="00CF69F5" w:rsidRPr="00CF69F5" w:rsidRDefault="00CF69F5" w:rsidP="00CF69F5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14:paraId="71973A7C" w14:textId="77777777" w:rsidR="00CF69F5" w:rsidRPr="008A4DCA" w:rsidRDefault="00CF69F5" w:rsidP="00CF69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</w:t>
            </w:r>
          </w:p>
          <w:p w14:paraId="51AB8E13" w14:textId="77777777" w:rsidR="00CF69F5" w:rsidRPr="008A4DCA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3D763F73" w14:textId="77777777" w:rsidR="00CF69F5" w:rsidRPr="008A4DCA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7C6D02BA" w14:textId="77777777" w:rsidR="00CF69F5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7D0EA59C" w14:textId="77777777" w:rsidR="00196E36" w:rsidRPr="008A4DCA" w:rsidRDefault="00CF69F5" w:rsidP="00DF12D7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</w:tc>
        <w:tc>
          <w:tcPr>
            <w:tcW w:w="4126" w:type="dxa"/>
          </w:tcPr>
          <w:p w14:paraId="35F43E3E" w14:textId="77777777" w:rsidR="00CF69F5" w:rsidRDefault="00CF69F5" w:rsidP="00CF69F5">
            <w:pPr>
              <w:spacing w:before="5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</w:t>
            </w:r>
          </w:p>
          <w:p w14:paraId="7604B201" w14:textId="77777777" w:rsidR="00CF69F5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2D2DB644" w14:textId="77777777" w:rsidR="00CF69F5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</w:t>
            </w:r>
          </w:p>
          <w:p w14:paraId="4DB629BE" w14:textId="77777777" w:rsidR="00CF69F5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606C2C19" w14:textId="77777777" w:rsidR="00911D16" w:rsidRPr="008A4DCA" w:rsidRDefault="00CF69F5" w:rsidP="00DF12D7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</w:tc>
      </w:tr>
      <w:tr w:rsidR="00E134CC" w:rsidRPr="008A4DCA" w14:paraId="7CA95D9E" w14:textId="77777777" w:rsidTr="00DB6DCC">
        <w:tc>
          <w:tcPr>
            <w:tcW w:w="5583" w:type="dxa"/>
          </w:tcPr>
          <w:p w14:paraId="4DBEA18F" w14:textId="77777777" w:rsidR="00E134CC" w:rsidRPr="00911D16" w:rsidRDefault="00E134CC" w:rsidP="00A205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ี่เป็นประโยชน์อย่างเด่นชัด (การ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ครอ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F12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8017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คะแนน)</w:t>
            </w:r>
          </w:p>
          <w:p w14:paraId="2548CB16" w14:textId="77777777" w:rsidR="00E134CC" w:rsidRPr="00CF69F5" w:rsidRDefault="00E134CC" w:rsidP="00A205F1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14:paraId="74A3C030" w14:textId="77777777" w:rsidR="00E134CC" w:rsidRPr="008A4DCA" w:rsidRDefault="00E134CC" w:rsidP="00A205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</w:t>
            </w:r>
          </w:p>
          <w:p w14:paraId="4910F04A" w14:textId="77777777" w:rsidR="00E134CC" w:rsidRPr="008A4DCA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29DF34A8" w14:textId="77777777" w:rsidR="00E134CC" w:rsidRPr="008A4DCA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72F3C87A" w14:textId="77777777"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0D5EDA0C" w14:textId="77777777" w:rsidR="00E134CC" w:rsidRPr="008A4DCA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</w:tc>
        <w:tc>
          <w:tcPr>
            <w:tcW w:w="4126" w:type="dxa"/>
          </w:tcPr>
          <w:p w14:paraId="0ADFBD3A" w14:textId="77777777"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B1CC2" w14:textId="77777777"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3B0B47" w14:textId="77777777"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602C8399" w14:textId="77777777"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</w:t>
            </w:r>
          </w:p>
          <w:p w14:paraId="26C1787F" w14:textId="77777777"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673879E6" w14:textId="77777777" w:rsidR="00E134CC" w:rsidRPr="008A4DCA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</w:tc>
      </w:tr>
    </w:tbl>
    <w:p w14:paraId="08797A47" w14:textId="77777777" w:rsidR="00196E36" w:rsidRDefault="0018538F" w:rsidP="00196E3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 คติพจน์ที่ยึดถือในการปฏิบัติงาน.................................................................................................................................................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37549D48" w14:textId="77777777" w:rsidR="00196E36" w:rsidRPr="008A4DCA" w:rsidRDefault="00196E36" w:rsidP="00196E36">
      <w:pPr>
        <w:rPr>
          <w:rFonts w:ascii="TH SarabunPSK" w:hAnsi="TH SarabunPSK" w:cs="TH SarabunPSK"/>
          <w:sz w:val="32"/>
          <w:szCs w:val="32"/>
        </w:rPr>
      </w:pP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4422A26E" w14:textId="77777777"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8A4DCA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</w:p>
    <w:p w14:paraId="7FBE368A" w14:textId="77777777" w:rsidR="00196E36" w:rsidRDefault="0018538F" w:rsidP="00196E3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 ปณิธานความดีที่จะปฏิบัติต่อไป.................................................................................................................................................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3F3F5181" w14:textId="77777777" w:rsidR="00196E36" w:rsidRPr="008A4DCA" w:rsidRDefault="00196E36" w:rsidP="00196E36">
      <w:pPr>
        <w:rPr>
          <w:rFonts w:ascii="TH SarabunPSK" w:hAnsi="TH SarabunPSK" w:cs="TH SarabunPSK"/>
          <w:sz w:val="32"/>
          <w:szCs w:val="32"/>
        </w:rPr>
      </w:pP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7B26A7FD" w14:textId="77777777" w:rsidR="00E134CC" w:rsidRDefault="00196E36" w:rsidP="00196E36">
      <w:pPr>
        <w:rPr>
          <w:rFonts w:ascii="TH SarabunPSK" w:hAnsi="TH SarabunPSK" w:cs="TH SarabunPSK"/>
          <w:b/>
          <w:bCs/>
          <w:sz w:val="32"/>
          <w:szCs w:val="32"/>
        </w:rPr>
      </w:pP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8A4DCA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</w:p>
    <w:p w14:paraId="150784DB" w14:textId="77777777" w:rsidR="00E134CC" w:rsidRDefault="00E134CC" w:rsidP="00196E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80876B" w14:textId="77777777" w:rsidR="00E134CC" w:rsidRDefault="00E134CC" w:rsidP="00196E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D8071C" w14:textId="77777777" w:rsidR="00E134CC" w:rsidRDefault="00E134CC" w:rsidP="00196E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95A4F2" w14:textId="77777777" w:rsidR="00196E36" w:rsidRPr="001A5686" w:rsidRDefault="0018538F" w:rsidP="00196E36">
      <w:pPr>
        <w:rPr>
          <w:rFonts w:ascii="TH SarabunPSK" w:hAnsi="TH SarabunPSK" w:cs="TH SarabunPSK"/>
          <w:b/>
          <w:bCs/>
          <w:sz w:val="32"/>
          <w:szCs w:val="32"/>
        </w:rPr>
      </w:pPr>
      <w:r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196E36" w:rsidRPr="001A568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งาน/นวัตกรรม หรือสิ่งที่ทำให้ท่านภาคภูมิใจมากที่สุดในชีวิตการรับราชการโปรดระบุไม่เกิน </w:t>
      </w:r>
      <w:r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96E36"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="00196E36" w:rsidRPr="001A5686">
        <w:rPr>
          <w:rFonts w:ascii="TH SarabunPSK" w:hAnsi="TH SarabunPSK" w:cs="TH SarabunPSK"/>
          <w:b/>
          <w:bCs/>
          <w:sz w:val="32"/>
          <w:szCs w:val="32"/>
          <w:cs/>
        </w:rPr>
        <w:t>พร้อมเขียนอธิบายรายละเอียดให้เห็นชัดเจน</w:t>
      </w:r>
      <w:r w:rsidR="00196E36"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196E36" w:rsidRPr="001A5686">
        <w:rPr>
          <w:rFonts w:ascii="TH SarabunPSK" w:hAnsi="TH SarabunPSK" w:cs="TH SarabunPSK"/>
          <w:b/>
          <w:bCs/>
          <w:sz w:val="32"/>
          <w:szCs w:val="32"/>
          <w:cs/>
        </w:rPr>
        <w:t>ละไม่เกิน</w:t>
      </w:r>
      <w:r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96E36" w:rsidRPr="001A5686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กระดาษเอ </w:t>
      </w:r>
      <w:r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1E415027" w14:textId="77777777" w:rsidR="00686359" w:rsidRDefault="00686359" w:rsidP="00196E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E5C7B5" w14:textId="1DE611B0"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ชิ้น/เรื่องที่ </w:t>
      </w:r>
      <w:r w:rsidR="0018538F"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…………..</w:t>
      </w:r>
    </w:p>
    <w:p w14:paraId="4C2B44E4" w14:textId="77777777"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32FECC60" w14:textId="77777777" w:rsidR="00196E36" w:rsidRPr="008A4DCA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73F347C7" w14:textId="77777777"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57159361" w14:textId="77777777"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71C3D444" w14:textId="77777777" w:rsidR="00196E36" w:rsidRPr="008A4DCA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00B3215A" w14:textId="77777777"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73133BDB" w14:textId="77777777"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ชิ้น/เรื่องที่ </w:t>
      </w:r>
      <w:r w:rsidR="0018538F"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…………..</w:t>
      </w:r>
    </w:p>
    <w:p w14:paraId="43EC294F" w14:textId="77777777"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55F99E87" w14:textId="77777777" w:rsidR="00196E36" w:rsidRPr="008A4DCA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64439149" w14:textId="77777777"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0F297B1C" w14:textId="77777777"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45648FA1" w14:textId="77777777" w:rsidR="00196E36" w:rsidRPr="008A4DCA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3DE6DEA4" w14:textId="77777777"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5CF81A89" w14:textId="77777777"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 w:rsidRPr="008A4DCA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้นนี้เป็นความจริง</w:t>
      </w:r>
    </w:p>
    <w:p w14:paraId="351ED542" w14:textId="77777777" w:rsidR="000B02C6" w:rsidRDefault="000B02C6" w:rsidP="00196E36">
      <w:pPr>
        <w:rPr>
          <w:rFonts w:ascii="TH SarabunPSK" w:hAnsi="TH SarabunPSK" w:cs="TH SarabunPSK"/>
          <w:sz w:val="32"/>
          <w:szCs w:val="32"/>
        </w:rPr>
      </w:pPr>
    </w:p>
    <w:p w14:paraId="7AE8167F" w14:textId="77777777" w:rsidR="000B02C6" w:rsidRDefault="000B02C6" w:rsidP="00196E36">
      <w:pPr>
        <w:rPr>
          <w:rFonts w:ascii="TH SarabunPSK" w:hAnsi="TH SarabunPSK" w:cs="TH SarabunPSK"/>
          <w:sz w:val="32"/>
          <w:szCs w:val="32"/>
        </w:rPr>
      </w:pPr>
    </w:p>
    <w:p w14:paraId="34B3F7F4" w14:textId="77777777" w:rsidR="000B02C6" w:rsidRDefault="000B02C6" w:rsidP="00196E36">
      <w:pPr>
        <w:rPr>
          <w:rFonts w:ascii="TH SarabunPSK" w:hAnsi="TH SarabunPSK" w:cs="TH SarabunPSK"/>
          <w:sz w:val="32"/>
          <w:szCs w:val="32"/>
        </w:rPr>
      </w:pPr>
    </w:p>
    <w:p w14:paraId="773C222E" w14:textId="77777777" w:rsidR="000B02C6" w:rsidRDefault="000B02C6" w:rsidP="00196E3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596"/>
      </w:tblGrid>
      <w:tr w:rsidR="000B02C6" w14:paraId="249EDEAA" w14:textId="77777777" w:rsidTr="000B02C6">
        <w:tc>
          <w:tcPr>
            <w:tcW w:w="4595" w:type="dxa"/>
          </w:tcPr>
          <w:p w14:paraId="58F8370B" w14:textId="77777777" w:rsidR="000B02C6" w:rsidRPr="008A4DCA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เจ้าของประว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)</w:t>
            </w:r>
          </w:p>
          <w:p w14:paraId="45649669" w14:textId="77777777" w:rsidR="000B02C6" w:rsidRPr="008A4DCA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14:paraId="3EEB05D3" w14:textId="77777777" w:rsidR="000B02C6" w:rsidRPr="008A4DCA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/....................../..........................</w:t>
            </w:r>
          </w:p>
          <w:p w14:paraId="594B34A9" w14:textId="77777777" w:rsidR="000B02C6" w:rsidRDefault="000B02C6" w:rsidP="00196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6" w:type="dxa"/>
          </w:tcPr>
          <w:p w14:paraId="35301C66" w14:textId="77777777" w:rsidR="000B02C6" w:rsidRPr="008A4DCA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รอง                                           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)</w:t>
            </w:r>
          </w:p>
          <w:p w14:paraId="11BE4934" w14:textId="77777777" w:rsidR="000B02C6" w:rsidRPr="008A4DCA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14:paraId="4C0B02B1" w14:textId="77777777" w:rsidR="000B02C6" w:rsidRPr="008A4DCA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/....................../..........................</w:t>
            </w:r>
          </w:p>
          <w:p w14:paraId="5D731FFC" w14:textId="77777777" w:rsidR="000B02C6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D0EA9C" w14:textId="77777777" w:rsidR="000B02C6" w:rsidRDefault="000B02C6" w:rsidP="00196E36">
      <w:pPr>
        <w:rPr>
          <w:rFonts w:ascii="TH SarabunPSK" w:hAnsi="TH SarabunPSK" w:cs="TH SarabunPSK"/>
          <w:sz w:val="32"/>
          <w:szCs w:val="32"/>
        </w:rPr>
      </w:pPr>
    </w:p>
    <w:p w14:paraId="52C54E1E" w14:textId="77777777" w:rsidR="0083047A" w:rsidRPr="008A4DCA" w:rsidRDefault="0083047A" w:rsidP="00196E36">
      <w:pPr>
        <w:rPr>
          <w:rFonts w:ascii="TH SarabunPSK" w:hAnsi="TH SarabunPSK" w:cs="TH SarabunPSK"/>
          <w:sz w:val="32"/>
          <w:szCs w:val="32"/>
        </w:rPr>
      </w:pPr>
    </w:p>
    <w:p w14:paraId="7652C104" w14:textId="77777777" w:rsidR="00DF12D7" w:rsidRDefault="00DF12D7" w:rsidP="00196E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C3BAC6" w14:textId="77777777" w:rsidR="00196E36" w:rsidRDefault="00DF12D7" w:rsidP="000B02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</w:p>
    <w:p w14:paraId="72E135BD" w14:textId="77777777" w:rsidR="000B02C6" w:rsidRDefault="000B02C6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0B02C6" w:rsidSect="000B02C6">
      <w:headerReference w:type="even" r:id="rId8"/>
      <w:headerReference w:type="default" r:id="rId9"/>
      <w:headerReference w:type="first" r:id="rId10"/>
      <w:pgSz w:w="11906" w:h="16838"/>
      <w:pgMar w:top="142" w:right="1134" w:bottom="434" w:left="1797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FF704" w14:textId="77777777" w:rsidR="00FC13B9" w:rsidRDefault="00FC13B9" w:rsidP="00B16268">
      <w:r>
        <w:separator/>
      </w:r>
    </w:p>
  </w:endnote>
  <w:endnote w:type="continuationSeparator" w:id="0">
    <w:p w14:paraId="5361D28E" w14:textId="77777777" w:rsidR="00FC13B9" w:rsidRDefault="00FC13B9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BF743" w14:textId="77777777" w:rsidR="00FC13B9" w:rsidRDefault="00FC13B9" w:rsidP="00B16268">
      <w:r>
        <w:separator/>
      </w:r>
    </w:p>
  </w:footnote>
  <w:footnote w:type="continuationSeparator" w:id="0">
    <w:p w14:paraId="209683BB" w14:textId="77777777" w:rsidR="00FC13B9" w:rsidRDefault="00FC13B9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DA17" w14:textId="77777777" w:rsidR="0089015C" w:rsidRDefault="003912D4" w:rsidP="002204F6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 w:rsidR="0089015C"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5006629F" w14:textId="77777777" w:rsidR="0089015C" w:rsidRDefault="0089015C" w:rsidP="00A70DF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89801"/>
      <w:docPartObj>
        <w:docPartGallery w:val="Page Numbers (Top of Page)"/>
        <w:docPartUnique/>
      </w:docPartObj>
    </w:sdtPr>
    <w:sdtEndPr/>
    <w:sdtContent>
      <w:p w14:paraId="122E545F" w14:textId="77777777" w:rsidR="00540398" w:rsidRDefault="00D413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7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777F6" w14:textId="77777777" w:rsidR="0089015C" w:rsidRDefault="00890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753BA" w14:textId="77777777" w:rsidR="00540398" w:rsidRDefault="00540398">
    <w:pPr>
      <w:pStyle w:val="Header"/>
      <w:jc w:val="center"/>
    </w:pPr>
  </w:p>
  <w:p w14:paraId="3D23C24A" w14:textId="77777777" w:rsidR="0089015C" w:rsidRDefault="00890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0F65"/>
    <w:multiLevelType w:val="hybridMultilevel"/>
    <w:tmpl w:val="7F240FAA"/>
    <w:lvl w:ilvl="0" w:tplc="684A652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7F134C3"/>
    <w:multiLevelType w:val="multilevel"/>
    <w:tmpl w:val="46047A8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A1E207D"/>
    <w:multiLevelType w:val="hybridMultilevel"/>
    <w:tmpl w:val="A440C1DC"/>
    <w:lvl w:ilvl="0" w:tplc="B206FD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01033E8"/>
    <w:multiLevelType w:val="hybridMultilevel"/>
    <w:tmpl w:val="82B02E7E"/>
    <w:lvl w:ilvl="0" w:tplc="31525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7060DD"/>
    <w:multiLevelType w:val="hybridMultilevel"/>
    <w:tmpl w:val="7C203482"/>
    <w:lvl w:ilvl="0" w:tplc="AA667E6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526F2"/>
    <w:multiLevelType w:val="multilevel"/>
    <w:tmpl w:val="779616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9AE3525"/>
    <w:multiLevelType w:val="hybridMultilevel"/>
    <w:tmpl w:val="C04CC752"/>
    <w:lvl w:ilvl="0" w:tplc="65E6952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708330D6"/>
    <w:multiLevelType w:val="hybridMultilevel"/>
    <w:tmpl w:val="B394A0AE"/>
    <w:lvl w:ilvl="0" w:tplc="E50CBD70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75127813"/>
    <w:multiLevelType w:val="hybridMultilevel"/>
    <w:tmpl w:val="C04CC752"/>
    <w:lvl w:ilvl="0" w:tplc="65E6952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3B0D70"/>
    <w:multiLevelType w:val="hybridMultilevel"/>
    <w:tmpl w:val="D9B21394"/>
    <w:lvl w:ilvl="0" w:tplc="6E82ED7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F53"/>
    <w:rsid w:val="000170E0"/>
    <w:rsid w:val="00023318"/>
    <w:rsid w:val="000247E3"/>
    <w:rsid w:val="0002507E"/>
    <w:rsid w:val="00027E89"/>
    <w:rsid w:val="00032038"/>
    <w:rsid w:val="00033D2D"/>
    <w:rsid w:val="00040AD8"/>
    <w:rsid w:val="00040E1E"/>
    <w:rsid w:val="00042088"/>
    <w:rsid w:val="0004384B"/>
    <w:rsid w:val="00051326"/>
    <w:rsid w:val="00052F58"/>
    <w:rsid w:val="00053362"/>
    <w:rsid w:val="000542FB"/>
    <w:rsid w:val="00054497"/>
    <w:rsid w:val="00054D90"/>
    <w:rsid w:val="00056A65"/>
    <w:rsid w:val="00057E26"/>
    <w:rsid w:val="00060C1E"/>
    <w:rsid w:val="000612EF"/>
    <w:rsid w:val="00063224"/>
    <w:rsid w:val="00070EE4"/>
    <w:rsid w:val="000773F1"/>
    <w:rsid w:val="0008086A"/>
    <w:rsid w:val="00080EE0"/>
    <w:rsid w:val="0008137E"/>
    <w:rsid w:val="00082969"/>
    <w:rsid w:val="000844B7"/>
    <w:rsid w:val="00087E10"/>
    <w:rsid w:val="000945FA"/>
    <w:rsid w:val="00095580"/>
    <w:rsid w:val="00095BA9"/>
    <w:rsid w:val="00095D9E"/>
    <w:rsid w:val="00097FB0"/>
    <w:rsid w:val="000A700D"/>
    <w:rsid w:val="000B02C6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C5664"/>
    <w:rsid w:val="000D48B1"/>
    <w:rsid w:val="000E3076"/>
    <w:rsid w:val="000E43E3"/>
    <w:rsid w:val="000E70B2"/>
    <w:rsid w:val="000F5148"/>
    <w:rsid w:val="00104976"/>
    <w:rsid w:val="001055B0"/>
    <w:rsid w:val="00105767"/>
    <w:rsid w:val="00105A01"/>
    <w:rsid w:val="00105FEA"/>
    <w:rsid w:val="00106DFF"/>
    <w:rsid w:val="00107C49"/>
    <w:rsid w:val="00113157"/>
    <w:rsid w:val="00117595"/>
    <w:rsid w:val="0012219A"/>
    <w:rsid w:val="00122B94"/>
    <w:rsid w:val="00130390"/>
    <w:rsid w:val="00131003"/>
    <w:rsid w:val="001322EC"/>
    <w:rsid w:val="00132503"/>
    <w:rsid w:val="001348A2"/>
    <w:rsid w:val="00141729"/>
    <w:rsid w:val="00144926"/>
    <w:rsid w:val="0014599E"/>
    <w:rsid w:val="00147AC6"/>
    <w:rsid w:val="00160BB4"/>
    <w:rsid w:val="0016378E"/>
    <w:rsid w:val="001645DE"/>
    <w:rsid w:val="00165184"/>
    <w:rsid w:val="00166C09"/>
    <w:rsid w:val="001709CE"/>
    <w:rsid w:val="00173BA2"/>
    <w:rsid w:val="001761B4"/>
    <w:rsid w:val="0018538F"/>
    <w:rsid w:val="00185474"/>
    <w:rsid w:val="00196E36"/>
    <w:rsid w:val="00197260"/>
    <w:rsid w:val="001A1D0C"/>
    <w:rsid w:val="001A5686"/>
    <w:rsid w:val="001A5D19"/>
    <w:rsid w:val="001B2198"/>
    <w:rsid w:val="001B32D2"/>
    <w:rsid w:val="001C2F85"/>
    <w:rsid w:val="001C5DD2"/>
    <w:rsid w:val="001D0347"/>
    <w:rsid w:val="001D370D"/>
    <w:rsid w:val="001D5170"/>
    <w:rsid w:val="001E0006"/>
    <w:rsid w:val="001E01A7"/>
    <w:rsid w:val="001F5ED8"/>
    <w:rsid w:val="001F5EF6"/>
    <w:rsid w:val="00201001"/>
    <w:rsid w:val="0020356A"/>
    <w:rsid w:val="00207108"/>
    <w:rsid w:val="0021237E"/>
    <w:rsid w:val="00213410"/>
    <w:rsid w:val="002204F6"/>
    <w:rsid w:val="00222F6A"/>
    <w:rsid w:val="002257EF"/>
    <w:rsid w:val="00227985"/>
    <w:rsid w:val="00231C44"/>
    <w:rsid w:val="00232599"/>
    <w:rsid w:val="00232648"/>
    <w:rsid w:val="002337E5"/>
    <w:rsid w:val="00237C64"/>
    <w:rsid w:val="0024207F"/>
    <w:rsid w:val="0025395B"/>
    <w:rsid w:val="00253C11"/>
    <w:rsid w:val="00255670"/>
    <w:rsid w:val="002559AD"/>
    <w:rsid w:val="00257210"/>
    <w:rsid w:val="00257A15"/>
    <w:rsid w:val="002611CD"/>
    <w:rsid w:val="002626BB"/>
    <w:rsid w:val="0026414F"/>
    <w:rsid w:val="00270404"/>
    <w:rsid w:val="00270981"/>
    <w:rsid w:val="002714EB"/>
    <w:rsid w:val="00271BD0"/>
    <w:rsid w:val="0027226C"/>
    <w:rsid w:val="0027323E"/>
    <w:rsid w:val="00273C96"/>
    <w:rsid w:val="00281D30"/>
    <w:rsid w:val="00282B5F"/>
    <w:rsid w:val="00291A68"/>
    <w:rsid w:val="00293CEC"/>
    <w:rsid w:val="002A3AFA"/>
    <w:rsid w:val="002B2133"/>
    <w:rsid w:val="002B41B4"/>
    <w:rsid w:val="002B469C"/>
    <w:rsid w:val="002C5D45"/>
    <w:rsid w:val="002D1B5C"/>
    <w:rsid w:val="002D1C14"/>
    <w:rsid w:val="002D2CE0"/>
    <w:rsid w:val="002D6349"/>
    <w:rsid w:val="002D69EE"/>
    <w:rsid w:val="002E2BB4"/>
    <w:rsid w:val="002E3BAF"/>
    <w:rsid w:val="002E50C9"/>
    <w:rsid w:val="002E67B7"/>
    <w:rsid w:val="002E7521"/>
    <w:rsid w:val="002E7895"/>
    <w:rsid w:val="002F1D0E"/>
    <w:rsid w:val="002F26B2"/>
    <w:rsid w:val="002F39B5"/>
    <w:rsid w:val="00302D64"/>
    <w:rsid w:val="00307EE8"/>
    <w:rsid w:val="003121D0"/>
    <w:rsid w:val="003221A5"/>
    <w:rsid w:val="00322368"/>
    <w:rsid w:val="00324FF0"/>
    <w:rsid w:val="00327D69"/>
    <w:rsid w:val="00331A23"/>
    <w:rsid w:val="00335472"/>
    <w:rsid w:val="00335956"/>
    <w:rsid w:val="00337F20"/>
    <w:rsid w:val="003434B1"/>
    <w:rsid w:val="003435E6"/>
    <w:rsid w:val="00345763"/>
    <w:rsid w:val="00346127"/>
    <w:rsid w:val="003518F6"/>
    <w:rsid w:val="003544A1"/>
    <w:rsid w:val="00355A94"/>
    <w:rsid w:val="00356339"/>
    <w:rsid w:val="00357491"/>
    <w:rsid w:val="003665AF"/>
    <w:rsid w:val="0037283A"/>
    <w:rsid w:val="003729DD"/>
    <w:rsid w:val="0037597F"/>
    <w:rsid w:val="00376E3C"/>
    <w:rsid w:val="00381622"/>
    <w:rsid w:val="003817BB"/>
    <w:rsid w:val="00381AE0"/>
    <w:rsid w:val="003821AC"/>
    <w:rsid w:val="00382F13"/>
    <w:rsid w:val="0039005A"/>
    <w:rsid w:val="00390EB7"/>
    <w:rsid w:val="003912D4"/>
    <w:rsid w:val="003A08ED"/>
    <w:rsid w:val="003A2170"/>
    <w:rsid w:val="003A2F74"/>
    <w:rsid w:val="003A3705"/>
    <w:rsid w:val="003B0AAC"/>
    <w:rsid w:val="003B0F47"/>
    <w:rsid w:val="003B167F"/>
    <w:rsid w:val="003B77F5"/>
    <w:rsid w:val="003B7DB5"/>
    <w:rsid w:val="003C30F4"/>
    <w:rsid w:val="003C4C62"/>
    <w:rsid w:val="003C6A17"/>
    <w:rsid w:val="003C7A8B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852"/>
    <w:rsid w:val="003E7CBD"/>
    <w:rsid w:val="003F3963"/>
    <w:rsid w:val="003F40BD"/>
    <w:rsid w:val="003F47AF"/>
    <w:rsid w:val="003F6FB7"/>
    <w:rsid w:val="003F799B"/>
    <w:rsid w:val="004028A4"/>
    <w:rsid w:val="00402C78"/>
    <w:rsid w:val="0040472F"/>
    <w:rsid w:val="00404BF7"/>
    <w:rsid w:val="00405CB7"/>
    <w:rsid w:val="00416D43"/>
    <w:rsid w:val="00420752"/>
    <w:rsid w:val="004272F6"/>
    <w:rsid w:val="00432834"/>
    <w:rsid w:val="0043410B"/>
    <w:rsid w:val="00436222"/>
    <w:rsid w:val="00436CE8"/>
    <w:rsid w:val="0044159C"/>
    <w:rsid w:val="004467C6"/>
    <w:rsid w:val="004477E8"/>
    <w:rsid w:val="004523D1"/>
    <w:rsid w:val="00454882"/>
    <w:rsid w:val="004567E0"/>
    <w:rsid w:val="00456C43"/>
    <w:rsid w:val="00457DDC"/>
    <w:rsid w:val="004600D7"/>
    <w:rsid w:val="00462EC4"/>
    <w:rsid w:val="004638FB"/>
    <w:rsid w:val="00465E8C"/>
    <w:rsid w:val="00470A4E"/>
    <w:rsid w:val="00475577"/>
    <w:rsid w:val="00475959"/>
    <w:rsid w:val="00475BF3"/>
    <w:rsid w:val="00477B1A"/>
    <w:rsid w:val="00481178"/>
    <w:rsid w:val="00481303"/>
    <w:rsid w:val="00483952"/>
    <w:rsid w:val="00484CBF"/>
    <w:rsid w:val="004875DF"/>
    <w:rsid w:val="0049230C"/>
    <w:rsid w:val="0049353A"/>
    <w:rsid w:val="00496510"/>
    <w:rsid w:val="00496558"/>
    <w:rsid w:val="004A0C5E"/>
    <w:rsid w:val="004A1953"/>
    <w:rsid w:val="004A1CA6"/>
    <w:rsid w:val="004A1DFD"/>
    <w:rsid w:val="004A62D8"/>
    <w:rsid w:val="004A6E3E"/>
    <w:rsid w:val="004B09FD"/>
    <w:rsid w:val="004B1C2F"/>
    <w:rsid w:val="004B2044"/>
    <w:rsid w:val="004B6ABF"/>
    <w:rsid w:val="004B782D"/>
    <w:rsid w:val="004C045C"/>
    <w:rsid w:val="004C09F2"/>
    <w:rsid w:val="004C1ADB"/>
    <w:rsid w:val="004C1AF0"/>
    <w:rsid w:val="004C3C37"/>
    <w:rsid w:val="004C47F4"/>
    <w:rsid w:val="004C5B42"/>
    <w:rsid w:val="004C7CAC"/>
    <w:rsid w:val="004D3014"/>
    <w:rsid w:val="004D63AC"/>
    <w:rsid w:val="004D6FAC"/>
    <w:rsid w:val="004D720C"/>
    <w:rsid w:val="004E21EF"/>
    <w:rsid w:val="004E2837"/>
    <w:rsid w:val="004E4047"/>
    <w:rsid w:val="004E4E2F"/>
    <w:rsid w:val="004E59FD"/>
    <w:rsid w:val="004E5F74"/>
    <w:rsid w:val="004E620A"/>
    <w:rsid w:val="004F0DEE"/>
    <w:rsid w:val="004F2E6B"/>
    <w:rsid w:val="004F69ED"/>
    <w:rsid w:val="004F6C9D"/>
    <w:rsid w:val="004F7C53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11175"/>
    <w:rsid w:val="00520448"/>
    <w:rsid w:val="00523C0C"/>
    <w:rsid w:val="0052469B"/>
    <w:rsid w:val="00525CDD"/>
    <w:rsid w:val="00525E68"/>
    <w:rsid w:val="005315D1"/>
    <w:rsid w:val="00534538"/>
    <w:rsid w:val="005347C3"/>
    <w:rsid w:val="00534D59"/>
    <w:rsid w:val="0053586A"/>
    <w:rsid w:val="00540398"/>
    <w:rsid w:val="00551654"/>
    <w:rsid w:val="005523F9"/>
    <w:rsid w:val="00552FD9"/>
    <w:rsid w:val="00554837"/>
    <w:rsid w:val="00555190"/>
    <w:rsid w:val="00555EAF"/>
    <w:rsid w:val="00562B16"/>
    <w:rsid w:val="005666FE"/>
    <w:rsid w:val="00567CD6"/>
    <w:rsid w:val="005755CA"/>
    <w:rsid w:val="0057617F"/>
    <w:rsid w:val="00576F87"/>
    <w:rsid w:val="005835F8"/>
    <w:rsid w:val="005847D9"/>
    <w:rsid w:val="00595D8B"/>
    <w:rsid w:val="005A059F"/>
    <w:rsid w:val="005A218C"/>
    <w:rsid w:val="005A362E"/>
    <w:rsid w:val="005C0E9F"/>
    <w:rsid w:val="005C32F5"/>
    <w:rsid w:val="005C485C"/>
    <w:rsid w:val="005C502E"/>
    <w:rsid w:val="005C6D65"/>
    <w:rsid w:val="005C792C"/>
    <w:rsid w:val="005C79CF"/>
    <w:rsid w:val="005D09B1"/>
    <w:rsid w:val="005D3D6C"/>
    <w:rsid w:val="005D47EA"/>
    <w:rsid w:val="005D7439"/>
    <w:rsid w:val="005D74D4"/>
    <w:rsid w:val="005E1158"/>
    <w:rsid w:val="005E3A1A"/>
    <w:rsid w:val="005F15EE"/>
    <w:rsid w:val="005F5E86"/>
    <w:rsid w:val="005F71E9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63F1"/>
    <w:rsid w:val="006340EA"/>
    <w:rsid w:val="00635812"/>
    <w:rsid w:val="00641CBF"/>
    <w:rsid w:val="00646570"/>
    <w:rsid w:val="0064757B"/>
    <w:rsid w:val="00653501"/>
    <w:rsid w:val="006567C6"/>
    <w:rsid w:val="00661F00"/>
    <w:rsid w:val="006624F1"/>
    <w:rsid w:val="00662E6F"/>
    <w:rsid w:val="006649D5"/>
    <w:rsid w:val="00666ABD"/>
    <w:rsid w:val="00672449"/>
    <w:rsid w:val="00675C83"/>
    <w:rsid w:val="0067709F"/>
    <w:rsid w:val="00680116"/>
    <w:rsid w:val="00680C32"/>
    <w:rsid w:val="00682352"/>
    <w:rsid w:val="00682620"/>
    <w:rsid w:val="00682EB7"/>
    <w:rsid w:val="00684702"/>
    <w:rsid w:val="00686359"/>
    <w:rsid w:val="00687469"/>
    <w:rsid w:val="00687538"/>
    <w:rsid w:val="00690237"/>
    <w:rsid w:val="00694BC8"/>
    <w:rsid w:val="006A30DA"/>
    <w:rsid w:val="006A7165"/>
    <w:rsid w:val="006A7BBD"/>
    <w:rsid w:val="006B1F1D"/>
    <w:rsid w:val="006B5743"/>
    <w:rsid w:val="006C0036"/>
    <w:rsid w:val="006C421A"/>
    <w:rsid w:val="006C62C6"/>
    <w:rsid w:val="006D4B4E"/>
    <w:rsid w:val="006E5D37"/>
    <w:rsid w:val="006E7CB0"/>
    <w:rsid w:val="006E7DB5"/>
    <w:rsid w:val="006F19D4"/>
    <w:rsid w:val="006F21D5"/>
    <w:rsid w:val="006F2518"/>
    <w:rsid w:val="006F4D41"/>
    <w:rsid w:val="006F5CE4"/>
    <w:rsid w:val="006F7B42"/>
    <w:rsid w:val="00700C45"/>
    <w:rsid w:val="00702B10"/>
    <w:rsid w:val="00704054"/>
    <w:rsid w:val="00704430"/>
    <w:rsid w:val="00710F55"/>
    <w:rsid w:val="007112C0"/>
    <w:rsid w:val="0071168F"/>
    <w:rsid w:val="007129BC"/>
    <w:rsid w:val="00712EDD"/>
    <w:rsid w:val="00713B0C"/>
    <w:rsid w:val="00714F6C"/>
    <w:rsid w:val="0072310C"/>
    <w:rsid w:val="00726D3F"/>
    <w:rsid w:val="007274AC"/>
    <w:rsid w:val="007318CE"/>
    <w:rsid w:val="007330E9"/>
    <w:rsid w:val="007364B4"/>
    <w:rsid w:val="007414E9"/>
    <w:rsid w:val="00741D1E"/>
    <w:rsid w:val="007436EB"/>
    <w:rsid w:val="0074447C"/>
    <w:rsid w:val="007527E3"/>
    <w:rsid w:val="00753324"/>
    <w:rsid w:val="0075570C"/>
    <w:rsid w:val="00763E5F"/>
    <w:rsid w:val="00764441"/>
    <w:rsid w:val="00767ADA"/>
    <w:rsid w:val="007715DC"/>
    <w:rsid w:val="00771BA5"/>
    <w:rsid w:val="0078046B"/>
    <w:rsid w:val="00785821"/>
    <w:rsid w:val="0078767D"/>
    <w:rsid w:val="00791048"/>
    <w:rsid w:val="00793B6C"/>
    <w:rsid w:val="00793FB9"/>
    <w:rsid w:val="00795F1E"/>
    <w:rsid w:val="007A01A3"/>
    <w:rsid w:val="007A4CE0"/>
    <w:rsid w:val="007B3871"/>
    <w:rsid w:val="007B79BB"/>
    <w:rsid w:val="007C0561"/>
    <w:rsid w:val="007C247A"/>
    <w:rsid w:val="007C3528"/>
    <w:rsid w:val="007C4B9A"/>
    <w:rsid w:val="007D3407"/>
    <w:rsid w:val="007D3517"/>
    <w:rsid w:val="007E03C0"/>
    <w:rsid w:val="007E0435"/>
    <w:rsid w:val="007E043D"/>
    <w:rsid w:val="007E3FA2"/>
    <w:rsid w:val="007E5435"/>
    <w:rsid w:val="007E68E0"/>
    <w:rsid w:val="007F0A10"/>
    <w:rsid w:val="007F2E84"/>
    <w:rsid w:val="008017E3"/>
    <w:rsid w:val="00811B83"/>
    <w:rsid w:val="0081288E"/>
    <w:rsid w:val="00822725"/>
    <w:rsid w:val="0082295D"/>
    <w:rsid w:val="008246B9"/>
    <w:rsid w:val="00824A59"/>
    <w:rsid w:val="00827B37"/>
    <w:rsid w:val="0083047A"/>
    <w:rsid w:val="008348BE"/>
    <w:rsid w:val="00836137"/>
    <w:rsid w:val="00837D1D"/>
    <w:rsid w:val="00840A0F"/>
    <w:rsid w:val="0084345D"/>
    <w:rsid w:val="0085053E"/>
    <w:rsid w:val="00851AED"/>
    <w:rsid w:val="008532DA"/>
    <w:rsid w:val="008535AA"/>
    <w:rsid w:val="00855D5C"/>
    <w:rsid w:val="00855F1C"/>
    <w:rsid w:val="00856E58"/>
    <w:rsid w:val="008639D0"/>
    <w:rsid w:val="00865333"/>
    <w:rsid w:val="00871232"/>
    <w:rsid w:val="00871DC7"/>
    <w:rsid w:val="0087596F"/>
    <w:rsid w:val="0088036A"/>
    <w:rsid w:val="0088276C"/>
    <w:rsid w:val="00885673"/>
    <w:rsid w:val="0088591F"/>
    <w:rsid w:val="008878CB"/>
    <w:rsid w:val="00887D5F"/>
    <w:rsid w:val="0089015C"/>
    <w:rsid w:val="0089608D"/>
    <w:rsid w:val="008962F6"/>
    <w:rsid w:val="0089789C"/>
    <w:rsid w:val="008A0879"/>
    <w:rsid w:val="008A5790"/>
    <w:rsid w:val="008A6274"/>
    <w:rsid w:val="008A6817"/>
    <w:rsid w:val="008A758C"/>
    <w:rsid w:val="008A7E95"/>
    <w:rsid w:val="008B26D0"/>
    <w:rsid w:val="008C11B1"/>
    <w:rsid w:val="008C6F88"/>
    <w:rsid w:val="008D0CB7"/>
    <w:rsid w:val="008D16A4"/>
    <w:rsid w:val="008D1703"/>
    <w:rsid w:val="008D4777"/>
    <w:rsid w:val="008D511E"/>
    <w:rsid w:val="008D579C"/>
    <w:rsid w:val="008D64E5"/>
    <w:rsid w:val="008D7217"/>
    <w:rsid w:val="008E0C98"/>
    <w:rsid w:val="008E129F"/>
    <w:rsid w:val="008E277C"/>
    <w:rsid w:val="008E2CED"/>
    <w:rsid w:val="008E4482"/>
    <w:rsid w:val="008E5CF0"/>
    <w:rsid w:val="008E6C98"/>
    <w:rsid w:val="008E6F89"/>
    <w:rsid w:val="008F26F1"/>
    <w:rsid w:val="008F2B9F"/>
    <w:rsid w:val="008F58B9"/>
    <w:rsid w:val="009109C5"/>
    <w:rsid w:val="00911D16"/>
    <w:rsid w:val="009125EC"/>
    <w:rsid w:val="00913091"/>
    <w:rsid w:val="0091395E"/>
    <w:rsid w:val="00920D1B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430C"/>
    <w:rsid w:val="00946148"/>
    <w:rsid w:val="00950D96"/>
    <w:rsid w:val="009555E2"/>
    <w:rsid w:val="00955E8B"/>
    <w:rsid w:val="00961225"/>
    <w:rsid w:val="00962C69"/>
    <w:rsid w:val="00964B62"/>
    <w:rsid w:val="00965F57"/>
    <w:rsid w:val="009715D9"/>
    <w:rsid w:val="00971AE8"/>
    <w:rsid w:val="00975E44"/>
    <w:rsid w:val="009768A4"/>
    <w:rsid w:val="009805BA"/>
    <w:rsid w:val="00980FF2"/>
    <w:rsid w:val="00982818"/>
    <w:rsid w:val="00982D81"/>
    <w:rsid w:val="00983794"/>
    <w:rsid w:val="00990F2E"/>
    <w:rsid w:val="00991FFE"/>
    <w:rsid w:val="00992A21"/>
    <w:rsid w:val="00997BB8"/>
    <w:rsid w:val="009A05C2"/>
    <w:rsid w:val="009A3D71"/>
    <w:rsid w:val="009A5D8D"/>
    <w:rsid w:val="009B0C94"/>
    <w:rsid w:val="009B28DE"/>
    <w:rsid w:val="009B455D"/>
    <w:rsid w:val="009B64AA"/>
    <w:rsid w:val="009B6648"/>
    <w:rsid w:val="009C3483"/>
    <w:rsid w:val="009C4905"/>
    <w:rsid w:val="009C54AE"/>
    <w:rsid w:val="009D128B"/>
    <w:rsid w:val="009D30F6"/>
    <w:rsid w:val="009E2DAF"/>
    <w:rsid w:val="009E74BE"/>
    <w:rsid w:val="009F1F1A"/>
    <w:rsid w:val="00A007BD"/>
    <w:rsid w:val="00A059A2"/>
    <w:rsid w:val="00A06758"/>
    <w:rsid w:val="00A07065"/>
    <w:rsid w:val="00A07877"/>
    <w:rsid w:val="00A1453C"/>
    <w:rsid w:val="00A31B9D"/>
    <w:rsid w:val="00A31E54"/>
    <w:rsid w:val="00A42639"/>
    <w:rsid w:val="00A43E9C"/>
    <w:rsid w:val="00A4512B"/>
    <w:rsid w:val="00A4614F"/>
    <w:rsid w:val="00A46C20"/>
    <w:rsid w:val="00A70DF5"/>
    <w:rsid w:val="00A72B81"/>
    <w:rsid w:val="00A7304E"/>
    <w:rsid w:val="00A73093"/>
    <w:rsid w:val="00A735A0"/>
    <w:rsid w:val="00A75AD3"/>
    <w:rsid w:val="00A76A4D"/>
    <w:rsid w:val="00A77D53"/>
    <w:rsid w:val="00A82B29"/>
    <w:rsid w:val="00A84BBE"/>
    <w:rsid w:val="00A86532"/>
    <w:rsid w:val="00A86D1B"/>
    <w:rsid w:val="00A90BC8"/>
    <w:rsid w:val="00A913A0"/>
    <w:rsid w:val="00A92B0B"/>
    <w:rsid w:val="00A935D2"/>
    <w:rsid w:val="00A9422F"/>
    <w:rsid w:val="00AA5969"/>
    <w:rsid w:val="00AA5FFF"/>
    <w:rsid w:val="00AA7942"/>
    <w:rsid w:val="00AB3298"/>
    <w:rsid w:val="00AB5ED7"/>
    <w:rsid w:val="00AB720A"/>
    <w:rsid w:val="00AC2655"/>
    <w:rsid w:val="00AC3B01"/>
    <w:rsid w:val="00AD0FA7"/>
    <w:rsid w:val="00AD2373"/>
    <w:rsid w:val="00AD31D7"/>
    <w:rsid w:val="00AD3692"/>
    <w:rsid w:val="00AD36BE"/>
    <w:rsid w:val="00AD3C5C"/>
    <w:rsid w:val="00AD4CA6"/>
    <w:rsid w:val="00AE1756"/>
    <w:rsid w:val="00AE497D"/>
    <w:rsid w:val="00AF0120"/>
    <w:rsid w:val="00AF044E"/>
    <w:rsid w:val="00AF31A3"/>
    <w:rsid w:val="00AF3AE3"/>
    <w:rsid w:val="00AF3FC4"/>
    <w:rsid w:val="00B004B6"/>
    <w:rsid w:val="00B10620"/>
    <w:rsid w:val="00B10F71"/>
    <w:rsid w:val="00B13A13"/>
    <w:rsid w:val="00B15290"/>
    <w:rsid w:val="00B16268"/>
    <w:rsid w:val="00B16671"/>
    <w:rsid w:val="00B2329C"/>
    <w:rsid w:val="00B24CAD"/>
    <w:rsid w:val="00B25ACE"/>
    <w:rsid w:val="00B31FE4"/>
    <w:rsid w:val="00B320B4"/>
    <w:rsid w:val="00B346D7"/>
    <w:rsid w:val="00B36F69"/>
    <w:rsid w:val="00B403E8"/>
    <w:rsid w:val="00B41558"/>
    <w:rsid w:val="00B435ED"/>
    <w:rsid w:val="00B43FC7"/>
    <w:rsid w:val="00B44799"/>
    <w:rsid w:val="00B464C8"/>
    <w:rsid w:val="00B4763D"/>
    <w:rsid w:val="00B47B8B"/>
    <w:rsid w:val="00B505AA"/>
    <w:rsid w:val="00B520DE"/>
    <w:rsid w:val="00B5238F"/>
    <w:rsid w:val="00B539DD"/>
    <w:rsid w:val="00B5793F"/>
    <w:rsid w:val="00B6337F"/>
    <w:rsid w:val="00B705FF"/>
    <w:rsid w:val="00B713BD"/>
    <w:rsid w:val="00B81110"/>
    <w:rsid w:val="00B837CB"/>
    <w:rsid w:val="00B90EEF"/>
    <w:rsid w:val="00B9244F"/>
    <w:rsid w:val="00BA0CBB"/>
    <w:rsid w:val="00BA2F79"/>
    <w:rsid w:val="00BA7089"/>
    <w:rsid w:val="00BA7453"/>
    <w:rsid w:val="00BB2825"/>
    <w:rsid w:val="00BC43C0"/>
    <w:rsid w:val="00BC7259"/>
    <w:rsid w:val="00BC7917"/>
    <w:rsid w:val="00BD0A58"/>
    <w:rsid w:val="00BD27DD"/>
    <w:rsid w:val="00BD28EF"/>
    <w:rsid w:val="00BD44C6"/>
    <w:rsid w:val="00BD4E44"/>
    <w:rsid w:val="00BD568C"/>
    <w:rsid w:val="00BD6B34"/>
    <w:rsid w:val="00BD7FEF"/>
    <w:rsid w:val="00BE5BDD"/>
    <w:rsid w:val="00BE7895"/>
    <w:rsid w:val="00BF0BB2"/>
    <w:rsid w:val="00BF17F1"/>
    <w:rsid w:val="00BF2A0A"/>
    <w:rsid w:val="00C00762"/>
    <w:rsid w:val="00C01A5D"/>
    <w:rsid w:val="00C02A19"/>
    <w:rsid w:val="00C05984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300BF"/>
    <w:rsid w:val="00C30F22"/>
    <w:rsid w:val="00C31B94"/>
    <w:rsid w:val="00C31E22"/>
    <w:rsid w:val="00C31E41"/>
    <w:rsid w:val="00C33E0F"/>
    <w:rsid w:val="00C42416"/>
    <w:rsid w:val="00C42F9E"/>
    <w:rsid w:val="00C4697D"/>
    <w:rsid w:val="00C633E7"/>
    <w:rsid w:val="00C634B7"/>
    <w:rsid w:val="00C6474D"/>
    <w:rsid w:val="00C64F7B"/>
    <w:rsid w:val="00C663B5"/>
    <w:rsid w:val="00C671B1"/>
    <w:rsid w:val="00C72532"/>
    <w:rsid w:val="00C732CF"/>
    <w:rsid w:val="00C74066"/>
    <w:rsid w:val="00C7512B"/>
    <w:rsid w:val="00C75853"/>
    <w:rsid w:val="00C77947"/>
    <w:rsid w:val="00C81F50"/>
    <w:rsid w:val="00C923F3"/>
    <w:rsid w:val="00C94563"/>
    <w:rsid w:val="00C96316"/>
    <w:rsid w:val="00C96D8F"/>
    <w:rsid w:val="00CA0921"/>
    <w:rsid w:val="00CA1CF0"/>
    <w:rsid w:val="00CA24C3"/>
    <w:rsid w:val="00CA3440"/>
    <w:rsid w:val="00CA75A6"/>
    <w:rsid w:val="00CA7A14"/>
    <w:rsid w:val="00CB1D29"/>
    <w:rsid w:val="00CB4AA7"/>
    <w:rsid w:val="00CB56F1"/>
    <w:rsid w:val="00CC1295"/>
    <w:rsid w:val="00CC34D3"/>
    <w:rsid w:val="00CC4794"/>
    <w:rsid w:val="00CC493F"/>
    <w:rsid w:val="00CC4EA1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EA2"/>
    <w:rsid w:val="00CE6275"/>
    <w:rsid w:val="00CE7EDF"/>
    <w:rsid w:val="00CF2FE0"/>
    <w:rsid w:val="00CF404F"/>
    <w:rsid w:val="00CF6177"/>
    <w:rsid w:val="00CF69F5"/>
    <w:rsid w:val="00D01AFE"/>
    <w:rsid w:val="00D02B2A"/>
    <w:rsid w:val="00D03CA9"/>
    <w:rsid w:val="00D07196"/>
    <w:rsid w:val="00D11076"/>
    <w:rsid w:val="00D12B89"/>
    <w:rsid w:val="00D13E51"/>
    <w:rsid w:val="00D1693E"/>
    <w:rsid w:val="00D208AC"/>
    <w:rsid w:val="00D221C3"/>
    <w:rsid w:val="00D2545A"/>
    <w:rsid w:val="00D26BDF"/>
    <w:rsid w:val="00D275CE"/>
    <w:rsid w:val="00D316B7"/>
    <w:rsid w:val="00D35A88"/>
    <w:rsid w:val="00D36F86"/>
    <w:rsid w:val="00D37A35"/>
    <w:rsid w:val="00D41376"/>
    <w:rsid w:val="00D4284D"/>
    <w:rsid w:val="00D550E1"/>
    <w:rsid w:val="00D55E94"/>
    <w:rsid w:val="00D5665F"/>
    <w:rsid w:val="00D56A04"/>
    <w:rsid w:val="00D62EA7"/>
    <w:rsid w:val="00D644C8"/>
    <w:rsid w:val="00D67675"/>
    <w:rsid w:val="00D736A6"/>
    <w:rsid w:val="00D73B9D"/>
    <w:rsid w:val="00D74D1F"/>
    <w:rsid w:val="00D75EF1"/>
    <w:rsid w:val="00D75F39"/>
    <w:rsid w:val="00D83897"/>
    <w:rsid w:val="00D87CF7"/>
    <w:rsid w:val="00D9076A"/>
    <w:rsid w:val="00D911E6"/>
    <w:rsid w:val="00D942D6"/>
    <w:rsid w:val="00D94881"/>
    <w:rsid w:val="00D95CC7"/>
    <w:rsid w:val="00DA2871"/>
    <w:rsid w:val="00DA3006"/>
    <w:rsid w:val="00DA390B"/>
    <w:rsid w:val="00DB09A8"/>
    <w:rsid w:val="00DB6DCC"/>
    <w:rsid w:val="00DB6FD0"/>
    <w:rsid w:val="00DC0466"/>
    <w:rsid w:val="00DC0CEC"/>
    <w:rsid w:val="00DC1A0F"/>
    <w:rsid w:val="00DC28C0"/>
    <w:rsid w:val="00DC447B"/>
    <w:rsid w:val="00DD2761"/>
    <w:rsid w:val="00DD2890"/>
    <w:rsid w:val="00DD44AB"/>
    <w:rsid w:val="00DD70B3"/>
    <w:rsid w:val="00DD7B58"/>
    <w:rsid w:val="00DE5194"/>
    <w:rsid w:val="00DE5812"/>
    <w:rsid w:val="00DE7287"/>
    <w:rsid w:val="00DF12D7"/>
    <w:rsid w:val="00DF6131"/>
    <w:rsid w:val="00DF652B"/>
    <w:rsid w:val="00E07E88"/>
    <w:rsid w:val="00E134CC"/>
    <w:rsid w:val="00E13644"/>
    <w:rsid w:val="00E22957"/>
    <w:rsid w:val="00E26BE8"/>
    <w:rsid w:val="00E2766E"/>
    <w:rsid w:val="00E30B00"/>
    <w:rsid w:val="00E31244"/>
    <w:rsid w:val="00E32796"/>
    <w:rsid w:val="00E35B7B"/>
    <w:rsid w:val="00E36AEB"/>
    <w:rsid w:val="00E3724D"/>
    <w:rsid w:val="00E42B42"/>
    <w:rsid w:val="00E43591"/>
    <w:rsid w:val="00E43BB4"/>
    <w:rsid w:val="00E4599C"/>
    <w:rsid w:val="00E47EA1"/>
    <w:rsid w:val="00E529F0"/>
    <w:rsid w:val="00E5312A"/>
    <w:rsid w:val="00E56960"/>
    <w:rsid w:val="00E64E16"/>
    <w:rsid w:val="00E73EBF"/>
    <w:rsid w:val="00E74610"/>
    <w:rsid w:val="00E821FE"/>
    <w:rsid w:val="00E876DF"/>
    <w:rsid w:val="00E87CE3"/>
    <w:rsid w:val="00E91CC1"/>
    <w:rsid w:val="00E93A5C"/>
    <w:rsid w:val="00E95B56"/>
    <w:rsid w:val="00E97202"/>
    <w:rsid w:val="00EA01F2"/>
    <w:rsid w:val="00EA10AA"/>
    <w:rsid w:val="00EA235F"/>
    <w:rsid w:val="00EA43A1"/>
    <w:rsid w:val="00EB2A4E"/>
    <w:rsid w:val="00EB2C68"/>
    <w:rsid w:val="00EB3675"/>
    <w:rsid w:val="00EB6C63"/>
    <w:rsid w:val="00EB7932"/>
    <w:rsid w:val="00EC0E03"/>
    <w:rsid w:val="00EC27AB"/>
    <w:rsid w:val="00EC4433"/>
    <w:rsid w:val="00EC4637"/>
    <w:rsid w:val="00ED3171"/>
    <w:rsid w:val="00ED556C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6302"/>
    <w:rsid w:val="00F20166"/>
    <w:rsid w:val="00F20B19"/>
    <w:rsid w:val="00F2387C"/>
    <w:rsid w:val="00F23DBD"/>
    <w:rsid w:val="00F2540B"/>
    <w:rsid w:val="00F27E41"/>
    <w:rsid w:val="00F305D0"/>
    <w:rsid w:val="00F30E1A"/>
    <w:rsid w:val="00F31CA0"/>
    <w:rsid w:val="00F34C37"/>
    <w:rsid w:val="00F412D3"/>
    <w:rsid w:val="00F46F8C"/>
    <w:rsid w:val="00F555A4"/>
    <w:rsid w:val="00F55B43"/>
    <w:rsid w:val="00F56AC2"/>
    <w:rsid w:val="00F57E51"/>
    <w:rsid w:val="00F664AF"/>
    <w:rsid w:val="00F667DF"/>
    <w:rsid w:val="00F71D36"/>
    <w:rsid w:val="00F80F89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A70"/>
    <w:rsid w:val="00FA1665"/>
    <w:rsid w:val="00FA1D33"/>
    <w:rsid w:val="00FA26EC"/>
    <w:rsid w:val="00FA3032"/>
    <w:rsid w:val="00FA6919"/>
    <w:rsid w:val="00FA6E81"/>
    <w:rsid w:val="00FA718F"/>
    <w:rsid w:val="00FB1E11"/>
    <w:rsid w:val="00FB2920"/>
    <w:rsid w:val="00FB47B5"/>
    <w:rsid w:val="00FC09D8"/>
    <w:rsid w:val="00FC129D"/>
    <w:rsid w:val="00FC12A5"/>
    <w:rsid w:val="00FC13B9"/>
    <w:rsid w:val="00FC1EAB"/>
    <w:rsid w:val="00FC510D"/>
    <w:rsid w:val="00FC6A8D"/>
    <w:rsid w:val="00FD0414"/>
    <w:rsid w:val="00FD182C"/>
    <w:rsid w:val="00FD6B86"/>
    <w:rsid w:val="00FE1EB9"/>
    <w:rsid w:val="00FE3ED0"/>
    <w:rsid w:val="00FE45A9"/>
    <w:rsid w:val="00FE5CEE"/>
    <w:rsid w:val="00FE7525"/>
    <w:rsid w:val="00FE7A85"/>
    <w:rsid w:val="00FF02E5"/>
    <w:rsid w:val="00FF0BA0"/>
    <w:rsid w:val="00FF5A9D"/>
    <w:rsid w:val="00FF5B3F"/>
    <w:rsid w:val="00FF5C4D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5AFD28D4"/>
  <w15:docId w15:val="{B393CC3B-2F7B-440D-A250-9FDBC2E9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5C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268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268"/>
    <w:rPr>
      <w:rFonts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93413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PageNumber">
    <w:name w:val="page number"/>
    <w:basedOn w:val="DefaultParagraphFont"/>
    <w:uiPriority w:val="99"/>
    <w:rsid w:val="00A70DF5"/>
    <w:rPr>
      <w:rFonts w:cs="Times New Roman"/>
    </w:rPr>
  </w:style>
  <w:style w:type="paragraph" w:styleId="ListParagraph">
    <w:name w:val="List Paragraph"/>
    <w:basedOn w:val="Normal"/>
    <w:uiPriority w:val="34"/>
    <w:qFormat/>
    <w:rsid w:val="00196E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1163-AB2E-4C48-B95D-BB7D7606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Dell</cp:lastModifiedBy>
  <cp:revision>17</cp:revision>
  <cp:lastPrinted>2021-12-20T04:20:00Z</cp:lastPrinted>
  <dcterms:created xsi:type="dcterms:W3CDTF">2019-11-12T07:14:00Z</dcterms:created>
  <dcterms:modified xsi:type="dcterms:W3CDTF">2024-02-01T07:41:00Z</dcterms:modified>
</cp:coreProperties>
</file>